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8A4945" w:rsidRPr="008A4945">
        <w:rPr>
          <w:b/>
          <w:i/>
        </w:rPr>
        <w:t>Оформление офиса продаж в городе Калуга, а именно изготовление вывесок и обшивки фасадов АКП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lastRenderedPageBreak/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08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2"/>
        <w:gridCol w:w="4637"/>
        <w:gridCol w:w="1738"/>
        <w:gridCol w:w="1930"/>
        <w:gridCol w:w="1735"/>
      </w:tblGrid>
      <w:tr w:rsidR="004A74C3" w:rsidRPr="000D419D" w:rsidTr="004A74C3">
        <w:trPr>
          <w:trHeight w:val="790"/>
        </w:trPr>
        <w:tc>
          <w:tcPr>
            <w:tcW w:w="772" w:type="dxa"/>
          </w:tcPr>
          <w:p w:rsidR="004A74C3" w:rsidRPr="000D419D" w:rsidRDefault="004A74C3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4A74C3" w:rsidRPr="000D419D" w:rsidRDefault="004A74C3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637" w:type="dxa"/>
          </w:tcPr>
          <w:p w:rsidR="004A74C3" w:rsidRPr="000D419D" w:rsidRDefault="004A74C3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1738" w:type="dxa"/>
          </w:tcPr>
          <w:p w:rsidR="004A74C3" w:rsidRPr="000D419D" w:rsidRDefault="004A74C3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4A74C3" w:rsidRPr="000D419D" w:rsidRDefault="004A74C3" w:rsidP="00112E04">
            <w:pPr>
              <w:jc w:val="both"/>
              <w:rPr>
                <w:sz w:val="22"/>
                <w:szCs w:val="22"/>
              </w:rPr>
            </w:pPr>
          </w:p>
          <w:p w:rsidR="004A74C3" w:rsidRPr="000D419D" w:rsidRDefault="004A74C3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4A74C3" w:rsidRPr="000D419D" w:rsidRDefault="004A74C3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1735" w:type="dxa"/>
          </w:tcPr>
          <w:p w:rsidR="004A74C3" w:rsidRPr="000D419D" w:rsidRDefault="004A74C3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4A74C3" w:rsidRPr="000D419D" w:rsidTr="004A74C3">
        <w:trPr>
          <w:trHeight w:val="302"/>
        </w:trPr>
        <w:tc>
          <w:tcPr>
            <w:tcW w:w="772" w:type="dxa"/>
          </w:tcPr>
          <w:p w:rsidR="004A74C3" w:rsidRPr="000D419D" w:rsidRDefault="008A4945" w:rsidP="00112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37" w:type="dxa"/>
          </w:tcPr>
          <w:p w:rsidR="004A74C3" w:rsidRPr="004A74C3" w:rsidRDefault="008A4945" w:rsidP="008A4945">
            <w:pPr>
              <w:rPr>
                <w:sz w:val="22"/>
                <w:szCs w:val="22"/>
              </w:rPr>
            </w:pPr>
            <w:r w:rsidRPr="008A4945">
              <w:rPr>
                <w:sz w:val="22"/>
                <w:szCs w:val="22"/>
              </w:rPr>
              <w:t xml:space="preserve">Стоимость изготовления вывесок </w:t>
            </w:r>
          </w:p>
        </w:tc>
        <w:tc>
          <w:tcPr>
            <w:tcW w:w="1738" w:type="dxa"/>
          </w:tcPr>
          <w:p w:rsidR="004A74C3" w:rsidRPr="000D419D" w:rsidRDefault="004A74C3" w:rsidP="00112E04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4A74C3" w:rsidRPr="000D419D" w:rsidRDefault="004A74C3" w:rsidP="00112E04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4A74C3" w:rsidRPr="000D419D" w:rsidRDefault="004A74C3" w:rsidP="00112E04">
            <w:pPr>
              <w:rPr>
                <w:sz w:val="22"/>
                <w:szCs w:val="22"/>
              </w:rPr>
            </w:pPr>
          </w:p>
        </w:tc>
      </w:tr>
      <w:tr w:rsidR="008A4945" w:rsidRPr="000D419D" w:rsidTr="004A74C3">
        <w:trPr>
          <w:trHeight w:val="302"/>
        </w:trPr>
        <w:tc>
          <w:tcPr>
            <w:tcW w:w="772" w:type="dxa"/>
          </w:tcPr>
          <w:p w:rsidR="008A4945" w:rsidRPr="000D419D" w:rsidRDefault="008A4945" w:rsidP="00112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7" w:type="dxa"/>
          </w:tcPr>
          <w:p w:rsidR="008A4945" w:rsidRPr="008A4945" w:rsidRDefault="008A4945" w:rsidP="008A4945">
            <w:pPr>
              <w:rPr>
                <w:sz w:val="22"/>
                <w:szCs w:val="22"/>
              </w:rPr>
            </w:pPr>
            <w:r w:rsidRPr="008A4945">
              <w:rPr>
                <w:sz w:val="22"/>
                <w:szCs w:val="22"/>
              </w:rPr>
              <w:t>Стоимость изготовления</w:t>
            </w:r>
            <w:r>
              <w:rPr>
                <w:sz w:val="22"/>
                <w:szCs w:val="22"/>
              </w:rPr>
              <w:t xml:space="preserve"> фасадных панелей</w:t>
            </w:r>
          </w:p>
        </w:tc>
        <w:tc>
          <w:tcPr>
            <w:tcW w:w="1738" w:type="dxa"/>
          </w:tcPr>
          <w:p w:rsidR="008A4945" w:rsidRPr="000D419D" w:rsidRDefault="008A4945" w:rsidP="00112E04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8A4945" w:rsidRPr="000D419D" w:rsidRDefault="008A4945" w:rsidP="00112E04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8A4945" w:rsidRPr="000D419D" w:rsidRDefault="008A4945" w:rsidP="00112E04">
            <w:pPr>
              <w:rPr>
                <w:sz w:val="22"/>
                <w:szCs w:val="22"/>
              </w:rPr>
            </w:pPr>
          </w:p>
        </w:tc>
      </w:tr>
      <w:tr w:rsidR="008A4945" w:rsidRPr="000D419D" w:rsidTr="004A74C3">
        <w:trPr>
          <w:trHeight w:val="302"/>
        </w:trPr>
        <w:tc>
          <w:tcPr>
            <w:tcW w:w="772" w:type="dxa"/>
          </w:tcPr>
          <w:p w:rsidR="008A4945" w:rsidRPr="000D419D" w:rsidRDefault="008A4945" w:rsidP="00112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37" w:type="dxa"/>
          </w:tcPr>
          <w:p w:rsidR="008A4945" w:rsidRPr="008A4945" w:rsidRDefault="008A4945" w:rsidP="008A4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ные работы</w:t>
            </w:r>
          </w:p>
        </w:tc>
        <w:tc>
          <w:tcPr>
            <w:tcW w:w="1738" w:type="dxa"/>
          </w:tcPr>
          <w:p w:rsidR="008A4945" w:rsidRPr="000D419D" w:rsidRDefault="008A4945" w:rsidP="00112E04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8A4945" w:rsidRPr="000D419D" w:rsidRDefault="008A4945" w:rsidP="00112E04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8A4945" w:rsidRPr="000D419D" w:rsidRDefault="008A4945" w:rsidP="00112E04">
            <w:pPr>
              <w:rPr>
                <w:sz w:val="22"/>
                <w:szCs w:val="22"/>
              </w:rPr>
            </w:pPr>
          </w:p>
        </w:tc>
      </w:tr>
      <w:tr w:rsidR="008A4945" w:rsidRPr="000D419D" w:rsidTr="004A74C3">
        <w:trPr>
          <w:trHeight w:val="302"/>
        </w:trPr>
        <w:tc>
          <w:tcPr>
            <w:tcW w:w="772" w:type="dxa"/>
          </w:tcPr>
          <w:p w:rsidR="008A4945" w:rsidRDefault="008A4945" w:rsidP="00112E04">
            <w:pPr>
              <w:rPr>
                <w:sz w:val="22"/>
                <w:szCs w:val="22"/>
              </w:rPr>
            </w:pPr>
          </w:p>
        </w:tc>
        <w:tc>
          <w:tcPr>
            <w:tcW w:w="4637" w:type="dxa"/>
          </w:tcPr>
          <w:p w:rsidR="008A4945" w:rsidRPr="008A4945" w:rsidRDefault="008A4945" w:rsidP="008A4945">
            <w:pPr>
              <w:rPr>
                <w:b/>
                <w:sz w:val="22"/>
                <w:szCs w:val="22"/>
              </w:rPr>
            </w:pPr>
            <w:r w:rsidRPr="008A4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38" w:type="dxa"/>
          </w:tcPr>
          <w:p w:rsidR="008A4945" w:rsidRPr="000D419D" w:rsidRDefault="008A4945" w:rsidP="00112E04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8A4945" w:rsidRPr="000D419D" w:rsidRDefault="008A4945" w:rsidP="00112E04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8A4945" w:rsidRPr="000D419D" w:rsidRDefault="008A4945" w:rsidP="00112E04">
            <w:pPr>
              <w:rPr>
                <w:sz w:val="22"/>
                <w:szCs w:val="22"/>
              </w:rPr>
            </w:pPr>
          </w:p>
        </w:tc>
      </w:tr>
    </w:tbl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8F1069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434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8A4945" w:rsidRPr="008A4945">
              <w:t>срок изготовления до 14 рабочих дней</w:t>
            </w:r>
            <w:r w:rsidR="00A42251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  <w:bookmarkStart w:id="0" w:name="_GoBack"/>
            <w:bookmarkEnd w:id="0"/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91" w:rsidRDefault="00B90591">
      <w:r>
        <w:separator/>
      </w:r>
    </w:p>
  </w:endnote>
  <w:endnote w:type="continuationSeparator" w:id="0">
    <w:p w:rsidR="00B90591" w:rsidRDefault="00B9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B90591" w:rsidP="0078486B">
    <w:pPr>
      <w:pStyle w:val="a4"/>
      <w:ind w:right="360"/>
    </w:pPr>
  </w:p>
  <w:p w:rsidR="000C081F" w:rsidRDefault="00B90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91" w:rsidRDefault="00B90591">
      <w:r>
        <w:separator/>
      </w:r>
    </w:p>
  </w:footnote>
  <w:footnote w:type="continuationSeparator" w:id="0">
    <w:p w:rsidR="00B90591" w:rsidRDefault="00B9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1E4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01754FB6-D026-4033-BA58-D4B87D71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04</cp:revision>
  <cp:lastPrinted>2020-10-12T13:22:00Z</cp:lastPrinted>
  <dcterms:created xsi:type="dcterms:W3CDTF">2023-03-15T08:49:00Z</dcterms:created>
  <dcterms:modified xsi:type="dcterms:W3CDTF">2025-01-22T08:51:00Z</dcterms:modified>
</cp:coreProperties>
</file>